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D6" w:rsidRPr="00FD5DD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D5DD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Temat: Udzielanie wskazówek, instrukcji, ustalanie zasad.</w:t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84104" w:rsidRPr="00FD5DD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jczęściej używamy tutaj trybu rozkazującego (nie, nie będzie to brzmiało niegrzecznie, jeśli dodamy magiczne słowo </w:t>
      </w:r>
      <w:proofErr w:type="spellStart"/>
      <w:r w:rsidRPr="00FD5D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lease</w:t>
      </w:r>
      <w:proofErr w:type="spellEnd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</w:t>
      </w:r>
    </w:p>
    <w:p w:rsidR="00FD5DD6" w:rsidRPr="00FD5DD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Tryb rozkazujący, to podstawowa forma czasownika, w wyrażeniu takim nie używamy zaimków osobowych:</w:t>
      </w:r>
    </w:p>
    <w:p w:rsidR="00FD5DD6" w:rsidRPr="00FD5DD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FD5DD6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e</w:t>
      </w:r>
      <w:proofErr w:type="spellEnd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here</w:t>
      </w:r>
      <w:proofErr w:type="spellEnd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!”</w:t>
      </w:r>
      <w:r w:rsidRPr="00FD5DD6">
        <w:rPr>
          <w:rFonts w:ascii="Arial" w:hAnsi="Arial" w:cs="Arial"/>
          <w:color w:val="000000"/>
          <w:sz w:val="24"/>
          <w:szCs w:val="24"/>
        </w:rPr>
        <w:br/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FD5DD6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it</w:t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 down!”</w:t>
      </w:r>
    </w:p>
    <w:p w:rsidR="00FD5DD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FD5D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Be </w:t>
      </w:r>
      <w:proofErr w:type="spellStart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careful</w:t>
      </w:r>
      <w:proofErr w:type="spellEnd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!”</w:t>
      </w:r>
      <w:r w:rsidRPr="00FD5DD6">
        <w:rPr>
          <w:rFonts w:ascii="Arial" w:hAnsi="Arial" w:cs="Arial"/>
          <w:color w:val="000000"/>
          <w:sz w:val="24"/>
          <w:szCs w:val="24"/>
        </w:rPr>
        <w:br/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Please</w:t>
      </w:r>
      <w:proofErr w:type="spellEnd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5D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ake</w:t>
      </w:r>
      <w:proofErr w:type="spellEnd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eat.”</w:t>
      </w:r>
    </w:p>
    <w:p w:rsidR="00FD5DD6" w:rsidRPr="00FD5DD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kaz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worzymy za pomocą </w:t>
      </w:r>
      <w:proofErr w:type="spellStart"/>
      <w:r w:rsidRPr="00FD5D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don’t</w:t>
      </w:r>
      <w:proofErr w:type="spellEnd"/>
      <w:r w:rsidRPr="00FD5D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ub </w:t>
      </w:r>
      <w:r w:rsidRPr="00FD5D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do not </w:t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(brzmi bardziej formalnie):</w:t>
      </w:r>
    </w:p>
    <w:p w:rsidR="00FD5DD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“</w:t>
      </w:r>
      <w:r w:rsidRPr="00FD5DD6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Don’t</w:t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go!”</w:t>
      </w:r>
      <w:r w:rsidRPr="00FD5DD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“</w:t>
      </w:r>
      <w:r w:rsidRPr="00FD5DD6"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Do not</w:t>
      </w: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walk on the grass.”</w:t>
      </w:r>
    </w:p>
    <w:p w:rsidR="00FD5DD6" w:rsidRDefault="00FD5DD6">
      <w:pPr>
        <w:rPr>
          <w:rFonts w:ascii="Arial" w:hAnsi="Arial" w:cs="Arial"/>
          <w:color w:val="000000"/>
          <w:shd w:val="clear" w:color="auto" w:fill="FFFFFF"/>
        </w:rPr>
      </w:pPr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mułując instrukcje, </w:t>
      </w:r>
      <w:proofErr w:type="spellStart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>np</w:t>
      </w:r>
      <w:proofErr w:type="spellEnd"/>
      <w:r w:rsidRPr="00FD5D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k coś wykonać, używamy często </w:t>
      </w:r>
      <w:r w:rsidRPr="00FD5DD6">
        <w:rPr>
          <w:rFonts w:ascii="Arial" w:hAnsi="Arial" w:cs="Arial"/>
          <w:i/>
          <w:color w:val="000000"/>
          <w:shd w:val="clear" w:color="auto" w:fill="FFFFFF"/>
        </w:rPr>
        <w:t>“</w:t>
      </w:r>
      <w:proofErr w:type="spellStart"/>
      <w:r w:rsidRPr="00FD5DD6">
        <w:rPr>
          <w:rFonts w:ascii="Arial" w:hAnsi="Arial" w:cs="Arial"/>
          <w:i/>
          <w:color w:val="000000"/>
          <w:shd w:val="clear" w:color="auto" w:fill="FFFFFF"/>
        </w:rPr>
        <w:t>sequencing</w:t>
      </w:r>
      <w:proofErr w:type="spellEnd"/>
      <w:r w:rsidRPr="00FD5DD6">
        <w:rPr>
          <w:rFonts w:ascii="Arial" w:hAnsi="Arial" w:cs="Arial"/>
          <w:i/>
          <w:color w:val="000000"/>
          <w:shd w:val="clear" w:color="auto" w:fill="FFFFFF"/>
        </w:rPr>
        <w:t xml:space="preserve">” </w:t>
      </w:r>
      <w:proofErr w:type="spellStart"/>
      <w:r w:rsidRPr="00FD5DD6">
        <w:rPr>
          <w:rFonts w:ascii="Arial" w:hAnsi="Arial" w:cs="Arial"/>
          <w:i/>
          <w:color w:val="000000"/>
          <w:shd w:val="clear" w:color="auto" w:fill="FFFFFF"/>
        </w:rPr>
        <w:t>words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aby pokazać kolejne kroki, np.;</w:t>
      </w:r>
    </w:p>
    <w:p w:rsidR="003B419D" w:rsidRDefault="003B419D" w:rsidP="003B419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Arial" w:hAnsi="Arial" w:cs="Arial"/>
          <w:b w:val="0"/>
          <w:color w:val="000000"/>
          <w:u w:val="single"/>
          <w:bdr w:val="none" w:sz="0" w:space="0" w:color="auto" w:frame="1"/>
          <w:lang w:val="en-US"/>
        </w:rPr>
      </w:pPr>
      <w:r w:rsidRPr="003B419D">
        <w:rPr>
          <w:rStyle w:val="Pogrubienie"/>
          <w:rFonts w:ascii="Arial" w:hAnsi="Arial" w:cs="Arial"/>
          <w:b w:val="0"/>
          <w:color w:val="000000"/>
          <w:u w:val="single"/>
          <w:bdr w:val="none" w:sz="0" w:space="0" w:color="auto" w:frame="1"/>
          <w:lang w:val="en-US"/>
        </w:rPr>
        <w:t>Simple instructions to replace a light bulb</w:t>
      </w:r>
    </w:p>
    <w:p w:rsidR="003B419D" w:rsidRPr="003B419D" w:rsidRDefault="003B419D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u w:val="single"/>
          <w:lang w:val="en-US"/>
        </w:rPr>
      </w:pPr>
    </w:p>
    <w:p w:rsidR="003B419D" w:rsidRPr="003B419D" w:rsidRDefault="003B419D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B419D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Firstly</w:t>
      </w:r>
      <w:r w:rsidRPr="003B419D">
        <w:rPr>
          <w:rFonts w:ascii="Arial" w:hAnsi="Arial" w:cs="Arial"/>
          <w:color w:val="000000"/>
          <w:lang w:val="en-US"/>
        </w:rPr>
        <w:t>, turn off the electricity.</w:t>
      </w:r>
    </w:p>
    <w:p w:rsidR="003B419D" w:rsidRPr="003B419D" w:rsidRDefault="003B419D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B419D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Secondly</w:t>
      </w:r>
      <w:r w:rsidRPr="003B419D">
        <w:rPr>
          <w:rFonts w:ascii="Arial" w:hAnsi="Arial" w:cs="Arial"/>
          <w:color w:val="000000"/>
          <w:lang w:val="en-US"/>
        </w:rPr>
        <w:t>, remove the light bulb.</w:t>
      </w:r>
    </w:p>
    <w:p w:rsidR="003B419D" w:rsidRPr="003B419D" w:rsidRDefault="003B419D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B419D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Then</w:t>
      </w:r>
      <w:r w:rsidRPr="003B419D">
        <w:rPr>
          <w:rFonts w:ascii="Arial" w:hAnsi="Arial" w:cs="Arial"/>
          <w:color w:val="000000"/>
          <w:lang w:val="en-US"/>
        </w:rPr>
        <w:t>, screw in the new light bulb.</w:t>
      </w:r>
    </w:p>
    <w:p w:rsidR="003B419D" w:rsidRDefault="003B419D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B419D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Finally</w:t>
      </w:r>
      <w:r w:rsidRPr="003B419D">
        <w:rPr>
          <w:rFonts w:ascii="Arial" w:hAnsi="Arial" w:cs="Arial"/>
          <w:color w:val="000000"/>
          <w:lang w:val="en-US"/>
        </w:rPr>
        <w:t>, turn the electricity on and switch on the light.</w:t>
      </w:r>
    </w:p>
    <w:p w:rsidR="003B419D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A05B6">
        <w:rPr>
          <w:rFonts w:ascii="Arial" w:hAnsi="Arial" w:cs="Arial"/>
          <w:color w:val="000000"/>
        </w:rPr>
        <w:t>Można również podać dodatkowe informacje, np.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Remember</w:t>
      </w:r>
      <w:r w:rsidRPr="003A05B6">
        <w:rPr>
          <w:rFonts w:ascii="Arial" w:hAnsi="Arial" w:cs="Arial"/>
          <w:color w:val="000000"/>
          <w:lang w:val="en-US"/>
        </w:rPr>
        <w:t>: turn off the electricity before touching any cables.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Be careful not to</w:t>
      </w:r>
      <w:r w:rsidRPr="003A05B6">
        <w:rPr>
          <w:rFonts w:ascii="Arial" w:hAnsi="Arial" w:cs="Arial"/>
          <w:color w:val="000000"/>
          <w:lang w:val="en-US"/>
        </w:rPr>
        <w:t> … (touch any live wires)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Try to</w:t>
      </w:r>
      <w:r w:rsidRPr="003A05B6">
        <w:rPr>
          <w:rFonts w:ascii="Arial" w:hAnsi="Arial" w:cs="Arial"/>
          <w:color w:val="000000"/>
          <w:lang w:val="en-US"/>
        </w:rPr>
        <w:t> … (see if the ligh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3A05B6">
        <w:rPr>
          <w:rFonts w:ascii="Arial" w:hAnsi="Arial" w:cs="Arial"/>
          <w:color w:val="000000"/>
          <w:lang w:val="en-US"/>
        </w:rPr>
        <w:t>bulb is broken or just loose)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Try not to</w:t>
      </w:r>
      <w:r w:rsidRPr="003A05B6">
        <w:rPr>
          <w:rFonts w:ascii="Arial" w:hAnsi="Arial" w:cs="Arial"/>
          <w:color w:val="000000"/>
          <w:lang w:val="en-US"/>
        </w:rPr>
        <w:t> … (touch the ligh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3A05B6">
        <w:rPr>
          <w:rFonts w:ascii="Arial" w:hAnsi="Arial" w:cs="Arial"/>
          <w:color w:val="000000"/>
          <w:lang w:val="en-US"/>
        </w:rPr>
        <w:t>bulb with your hands)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You need to</w:t>
      </w:r>
      <w:r w:rsidRPr="003A05B6">
        <w:rPr>
          <w:rFonts w:ascii="Arial" w:hAnsi="Arial" w:cs="Arial"/>
          <w:color w:val="000000"/>
          <w:lang w:val="en-US"/>
        </w:rPr>
        <w:t> … (check the wattage of the ligh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3A05B6">
        <w:rPr>
          <w:rFonts w:ascii="Arial" w:hAnsi="Arial" w:cs="Arial"/>
          <w:color w:val="000000"/>
          <w:lang w:val="en-US"/>
        </w:rPr>
        <w:t>bulb first)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It’s important to</w:t>
      </w:r>
      <w:r w:rsidRPr="003A05B6">
        <w:rPr>
          <w:rFonts w:ascii="Arial" w:hAnsi="Arial" w:cs="Arial"/>
          <w:color w:val="000000"/>
          <w:lang w:val="en-US"/>
        </w:rPr>
        <w:t> … (make sure the electricity is off)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It helps to</w:t>
      </w:r>
      <w:r w:rsidRPr="003A05B6">
        <w:rPr>
          <w:rFonts w:ascii="Arial" w:hAnsi="Arial" w:cs="Arial"/>
          <w:color w:val="000000"/>
          <w:lang w:val="en-US"/>
        </w:rPr>
        <w:t> … (wait for the ligh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3A05B6">
        <w:rPr>
          <w:rFonts w:ascii="Arial" w:hAnsi="Arial" w:cs="Arial"/>
          <w:color w:val="000000"/>
          <w:lang w:val="en-US"/>
        </w:rPr>
        <w:t>bulb to cool down before you remove it)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Be sure to</w:t>
      </w:r>
      <w:r w:rsidRPr="003A05B6">
        <w:rPr>
          <w:rFonts w:ascii="Arial" w:hAnsi="Arial" w:cs="Arial"/>
          <w:color w:val="000000"/>
          <w:lang w:val="en-US"/>
        </w:rPr>
        <w:t> … (turn of</w:t>
      </w:r>
      <w:r>
        <w:rPr>
          <w:rFonts w:ascii="Arial" w:hAnsi="Arial" w:cs="Arial"/>
          <w:color w:val="000000"/>
          <w:lang w:val="en-US"/>
        </w:rPr>
        <w:t xml:space="preserve">f the electricity before you </w:t>
      </w:r>
      <w:r w:rsidRPr="003A05B6">
        <w:rPr>
          <w:rFonts w:ascii="Arial" w:hAnsi="Arial" w:cs="Arial"/>
          <w:color w:val="000000"/>
          <w:lang w:val="en-US"/>
        </w:rPr>
        <w:t xml:space="preserve"> touch the ligh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3A05B6">
        <w:rPr>
          <w:rFonts w:ascii="Arial" w:hAnsi="Arial" w:cs="Arial"/>
          <w:color w:val="000000"/>
          <w:lang w:val="en-US"/>
        </w:rPr>
        <w:t>bulb)</w:t>
      </w: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Always</w:t>
      </w:r>
      <w:r w:rsidRPr="003A05B6">
        <w:rPr>
          <w:rFonts w:ascii="Arial" w:hAnsi="Arial" w:cs="Arial"/>
          <w:color w:val="000000"/>
          <w:lang w:val="en-US"/>
        </w:rPr>
        <w:t> … (wear gloves when you touch a ligh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3A05B6">
        <w:rPr>
          <w:rFonts w:ascii="Arial" w:hAnsi="Arial" w:cs="Arial"/>
          <w:color w:val="000000"/>
          <w:lang w:val="en-US"/>
        </w:rPr>
        <w:t>bulb)</w:t>
      </w:r>
    </w:p>
    <w:p w:rsidR="003A05B6" w:rsidRDefault="003A05B6" w:rsidP="003A05B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3A05B6">
        <w:rPr>
          <w:rStyle w:val="Pogrubienie"/>
          <w:rFonts w:ascii="Arial" w:hAnsi="Arial" w:cs="Arial"/>
          <w:color w:val="000000"/>
          <w:bdr w:val="none" w:sz="0" w:space="0" w:color="auto" w:frame="1"/>
          <w:lang w:val="en-US"/>
        </w:rPr>
        <w:t>Never</w:t>
      </w:r>
      <w:r w:rsidRPr="003A05B6">
        <w:rPr>
          <w:rFonts w:ascii="Arial" w:hAnsi="Arial" w:cs="Arial"/>
          <w:color w:val="000000"/>
          <w:lang w:val="en-US"/>
        </w:rPr>
        <w:t> … (touch a socket with wet hands)</w:t>
      </w:r>
      <w:r>
        <w:rPr>
          <w:rFonts w:ascii="Arial" w:hAnsi="Arial" w:cs="Arial"/>
          <w:color w:val="000000"/>
          <w:lang w:val="en-US"/>
        </w:rPr>
        <w:t>.</w:t>
      </w:r>
    </w:p>
    <w:p w:rsidR="003A05B6" w:rsidRDefault="003A05B6" w:rsidP="003A05B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lang w:val="en-US"/>
        </w:rPr>
      </w:pPr>
    </w:p>
    <w:p w:rsidR="003A05B6" w:rsidRPr="003A05B6" w:rsidRDefault="003A05B6" w:rsidP="003A05B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3A05B6">
        <w:rPr>
          <w:rFonts w:ascii="Arial" w:hAnsi="Arial" w:cs="Arial"/>
          <w:color w:val="000000"/>
        </w:rPr>
        <w:lastRenderedPageBreak/>
        <w:t>A teraz, spróbuj  napisać instrukcję, jak wymienić</w:t>
      </w:r>
      <w:r>
        <w:rPr>
          <w:rFonts w:ascii="Arial" w:hAnsi="Arial" w:cs="Arial"/>
          <w:color w:val="000000"/>
        </w:rPr>
        <w:t xml:space="preserve"> baterie w myszce do komputera. Instrukcję zapisz w zeszycie! Zadanie będzie sprawdzone wyrywkowo, na moja prośbę. Miłej pracy – </w:t>
      </w:r>
      <w:proofErr w:type="spellStart"/>
      <w:r>
        <w:rPr>
          <w:rFonts w:ascii="Arial" w:hAnsi="Arial" w:cs="Arial"/>
          <w:color w:val="000000"/>
        </w:rPr>
        <w:t>enjo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</w:t>
      </w:r>
      <w:proofErr w:type="spellEnd"/>
      <w:r>
        <w:rPr>
          <w:rFonts w:ascii="Arial" w:hAnsi="Arial" w:cs="Arial"/>
          <w:color w:val="000000"/>
        </w:rPr>
        <w:t>!</w:t>
      </w:r>
    </w:p>
    <w:p w:rsidR="003A05B6" w:rsidRPr="003A05B6" w:rsidRDefault="003A05B6" w:rsidP="003B419D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FD5DD6" w:rsidRPr="003A05B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D5DD6" w:rsidRPr="003A05B6" w:rsidRDefault="00FD5D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D5DD6" w:rsidRPr="003A05B6" w:rsidRDefault="00FD5DD6">
      <w:pPr>
        <w:rPr>
          <w:sz w:val="24"/>
          <w:szCs w:val="24"/>
        </w:rPr>
      </w:pPr>
    </w:p>
    <w:sectPr w:rsidR="00FD5DD6" w:rsidRPr="003A05B6" w:rsidSect="00881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FA1"/>
    <w:rsid w:val="003A05B6"/>
    <w:rsid w:val="003B419D"/>
    <w:rsid w:val="00476EE7"/>
    <w:rsid w:val="005B015B"/>
    <w:rsid w:val="00881326"/>
    <w:rsid w:val="00D20FA1"/>
    <w:rsid w:val="00FD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5D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B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C445-89CA-49CD-BC44-64A4F68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1</cp:revision>
  <dcterms:created xsi:type="dcterms:W3CDTF">2020-05-14T07:22:00Z</dcterms:created>
  <dcterms:modified xsi:type="dcterms:W3CDTF">2020-05-14T08:51:00Z</dcterms:modified>
</cp:coreProperties>
</file>